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20408C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0408C" w:rsidRPr="0020408C" w:rsidRDefault="00114097" w:rsidP="00204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0408C" w:rsidRPr="0020408C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разработке</w:t>
      </w:r>
      <w:proofErr w:type="gramEnd"/>
      <w:r w:rsidR="0020408C" w:rsidRPr="0020408C">
        <w:rPr>
          <w:rFonts w:ascii="Times New Roman" w:hAnsi="Times New Roman" w:cs="Times New Roman"/>
          <w:sz w:val="24"/>
          <w:szCs w:val="24"/>
        </w:rPr>
        <w:t xml:space="preserve">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 №166</w:t>
      </w:r>
    </w:p>
    <w:p w:rsidR="0020408C" w:rsidRPr="0020408C" w:rsidRDefault="0020408C" w:rsidP="00204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(реестровый номер торгов 173)</w:t>
      </w:r>
    </w:p>
    <w:p w:rsidR="00C141BA" w:rsidRPr="0020408C" w:rsidRDefault="0097487F" w:rsidP="0020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20408C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D178B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408C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D178B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20408C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20408C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0408C" w:rsidRPr="0020408C" w:rsidRDefault="005B6156" w:rsidP="0020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0408C" w:rsidRPr="0020408C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разработке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. </w:t>
      </w:r>
    </w:p>
    <w:p w:rsidR="005B6156" w:rsidRPr="0020408C" w:rsidRDefault="005B6156" w:rsidP="00204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C06FD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20408C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178B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D178B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20408C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20408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8C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20408C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08C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20408C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20408C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20408C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20408C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50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50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50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20408C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О</w:t>
      </w:r>
      <w:r w:rsidR="00E21D41" w:rsidRPr="0020408C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A2DBA" w:rsidRDefault="009A2DBA" w:rsidP="009A2DB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A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A2DBA">
        <w:rPr>
          <w:rFonts w:ascii="Times New Roman" w:hAnsi="Times New Roman" w:cs="Times New Roman"/>
          <w:sz w:val="24"/>
          <w:szCs w:val="24"/>
        </w:rPr>
        <w:t>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A2DBA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A2DBA">
        <w:rPr>
          <w:rFonts w:ascii="Times New Roman" w:hAnsi="Times New Roman" w:cs="Times New Roman"/>
          <w:sz w:val="24"/>
          <w:szCs w:val="24"/>
        </w:rPr>
        <w:t xml:space="preserve"> Тульской области «Региональный хозрасчетный центр по ценообразованию в строительстве»</w:t>
      </w:r>
      <w:r w:rsidR="002D78FE" w:rsidRPr="009A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9A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20408C" w:rsidRDefault="00D12F4D" w:rsidP="009A2DB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20408C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20408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20408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A2DBA">
        <w:rPr>
          <w:rFonts w:ascii="Times New Roman" w:hAnsi="Times New Roman" w:cs="Times New Roman"/>
          <w:sz w:val="24"/>
          <w:szCs w:val="24"/>
        </w:rPr>
        <w:t>г</w:t>
      </w:r>
      <w:r w:rsidR="009A2DBA" w:rsidRPr="009A2DBA">
        <w:rPr>
          <w:rFonts w:ascii="Times New Roman" w:hAnsi="Times New Roman" w:cs="Times New Roman"/>
          <w:sz w:val="24"/>
          <w:szCs w:val="24"/>
        </w:rPr>
        <w:t>осударственно</w:t>
      </w:r>
      <w:r w:rsidR="009A2DBA">
        <w:rPr>
          <w:rFonts w:ascii="Times New Roman" w:hAnsi="Times New Roman" w:cs="Times New Roman"/>
          <w:sz w:val="24"/>
          <w:szCs w:val="24"/>
        </w:rPr>
        <w:t>го</w:t>
      </w:r>
      <w:r w:rsidR="009A2DBA" w:rsidRPr="009A2DB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A2DBA">
        <w:rPr>
          <w:rFonts w:ascii="Times New Roman" w:hAnsi="Times New Roman" w:cs="Times New Roman"/>
          <w:sz w:val="24"/>
          <w:szCs w:val="24"/>
        </w:rPr>
        <w:t>я</w:t>
      </w:r>
      <w:r w:rsidR="009A2DBA" w:rsidRPr="009A2DBA">
        <w:rPr>
          <w:rFonts w:ascii="Times New Roman" w:hAnsi="Times New Roman" w:cs="Times New Roman"/>
          <w:sz w:val="24"/>
          <w:szCs w:val="24"/>
        </w:rPr>
        <w:t xml:space="preserve"> Тульской области «Региональный хозрасчетный центр по ценообразованию в строительстве»</w:t>
      </w:r>
      <w:r w:rsidR="009A2DBA" w:rsidRPr="009A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F2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20408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20408C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20408C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20408C">
        <w:rPr>
          <w:spacing w:val="2"/>
          <w:lang w:eastAsia="ru-RU"/>
        </w:rPr>
        <w:t xml:space="preserve"> несостоявшимся</w:t>
      </w:r>
      <w:r w:rsidR="00DB4B45" w:rsidRPr="0020408C">
        <w:rPr>
          <w:spacing w:val="2"/>
          <w:lang w:eastAsia="ru-RU"/>
        </w:rPr>
        <w:t xml:space="preserve"> </w:t>
      </w:r>
      <w:r w:rsidRPr="0020408C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A2DBA">
        <w:t>г</w:t>
      </w:r>
      <w:r w:rsidR="009A2DBA" w:rsidRPr="009A2DBA">
        <w:t>осударственн</w:t>
      </w:r>
      <w:r w:rsidR="009A2DBA">
        <w:t>ым</w:t>
      </w:r>
      <w:r w:rsidR="009A2DBA" w:rsidRPr="009A2DBA">
        <w:t xml:space="preserve"> учреждени</w:t>
      </w:r>
      <w:r w:rsidR="009A2DBA">
        <w:t xml:space="preserve">ем </w:t>
      </w:r>
      <w:r w:rsidR="009A2DBA" w:rsidRPr="009A2DBA">
        <w:t>Тульской области «Региональный хозрасчетный центр по ценообразованию в строительстве»</w:t>
      </w:r>
      <w:r w:rsidR="009A2DBA" w:rsidRPr="009A2DBA">
        <w:rPr>
          <w:bCs/>
          <w:lang w:eastAsia="ru-RU"/>
        </w:rPr>
        <w:t xml:space="preserve"> </w:t>
      </w:r>
      <w:r w:rsidR="002D78FE" w:rsidRPr="0020408C">
        <w:rPr>
          <w:bCs/>
          <w:lang w:eastAsia="ru-RU"/>
        </w:rPr>
        <w:t xml:space="preserve"> </w:t>
      </w:r>
      <w:r w:rsidRPr="0020408C">
        <w:rPr>
          <w:spacing w:val="2"/>
          <w:lang w:eastAsia="ru-RU"/>
        </w:rPr>
        <w:t xml:space="preserve"> на условиях конкурсной документации с ценой договора</w:t>
      </w:r>
      <w:proofErr w:type="gramEnd"/>
      <w:r w:rsidRPr="0020408C">
        <w:rPr>
          <w:spacing w:val="2"/>
          <w:lang w:eastAsia="ru-RU"/>
        </w:rPr>
        <w:t xml:space="preserve"> </w:t>
      </w:r>
      <w:r w:rsidR="009A2DBA">
        <w:rPr>
          <w:color w:val="1A1A1A" w:themeColor="background1" w:themeShade="1A"/>
        </w:rPr>
        <w:t>688 000,00</w:t>
      </w:r>
      <w:r w:rsidR="002D178B" w:rsidRPr="0020408C">
        <w:rPr>
          <w:spacing w:val="2"/>
          <w:lang w:eastAsia="ru-RU"/>
        </w:rPr>
        <w:t xml:space="preserve"> </w:t>
      </w:r>
      <w:r w:rsidRPr="0020408C">
        <w:rPr>
          <w:spacing w:val="2"/>
          <w:lang w:eastAsia="ru-RU"/>
        </w:rPr>
        <w:t>(</w:t>
      </w:r>
      <w:r w:rsidR="009A2DBA">
        <w:rPr>
          <w:spacing w:val="2"/>
          <w:lang w:eastAsia="ru-RU"/>
        </w:rPr>
        <w:t>шестьсот восемьдесят восемь тысяч</w:t>
      </w:r>
      <w:r w:rsidRPr="0020408C">
        <w:rPr>
          <w:spacing w:val="2"/>
          <w:lang w:eastAsia="ru-RU"/>
        </w:rPr>
        <w:t>) рубл</w:t>
      </w:r>
      <w:r w:rsidR="00F4343A" w:rsidRPr="0020408C">
        <w:rPr>
          <w:spacing w:val="2"/>
          <w:lang w:eastAsia="ru-RU"/>
        </w:rPr>
        <w:t>ей</w:t>
      </w:r>
      <w:r w:rsidRPr="0020408C">
        <w:rPr>
          <w:spacing w:val="2"/>
          <w:lang w:eastAsia="ru-RU"/>
        </w:rPr>
        <w:t xml:space="preserve"> </w:t>
      </w:r>
      <w:r w:rsidR="00DC0C45" w:rsidRPr="0020408C">
        <w:t>00</w:t>
      </w:r>
      <w:r w:rsidRPr="0020408C">
        <w:rPr>
          <w:spacing w:val="2"/>
          <w:lang w:eastAsia="ru-RU"/>
        </w:rPr>
        <w:t xml:space="preserve"> копе</w:t>
      </w:r>
      <w:r w:rsidR="00165E39" w:rsidRPr="0020408C">
        <w:rPr>
          <w:spacing w:val="2"/>
          <w:lang w:eastAsia="ru-RU"/>
        </w:rPr>
        <w:t>ек</w:t>
      </w:r>
      <w:r w:rsidRPr="0020408C">
        <w:rPr>
          <w:spacing w:val="2"/>
          <w:lang w:eastAsia="ru-RU"/>
        </w:rPr>
        <w:t>.</w:t>
      </w:r>
    </w:p>
    <w:p w:rsidR="00E21D41" w:rsidRPr="0020408C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20408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20408C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20408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20408C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A0C" w:rsidRPr="0020408C" w:rsidRDefault="00E21D41" w:rsidP="00BB1A0C">
      <w:pPr>
        <w:pStyle w:val="a5"/>
        <w:ind w:left="0" w:firstLine="567"/>
        <w:rPr>
          <w:spacing w:val="2"/>
          <w:lang w:eastAsia="ru-RU"/>
        </w:rPr>
      </w:pPr>
      <w:r w:rsidRPr="0020408C">
        <w:rPr>
          <w:bCs/>
          <w:lang w:eastAsia="ru-RU"/>
        </w:rPr>
        <w:t xml:space="preserve">Решили: </w:t>
      </w:r>
      <w:r w:rsidR="00C36D0A" w:rsidRPr="0020408C">
        <w:rPr>
          <w:bCs/>
          <w:lang w:eastAsia="ru-RU"/>
        </w:rPr>
        <w:t>признать конкурс</w:t>
      </w:r>
      <w:r w:rsidR="00C36D0A" w:rsidRPr="0020408C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BB1A0C">
        <w:t>г</w:t>
      </w:r>
      <w:r w:rsidR="00BB1A0C" w:rsidRPr="009A2DBA">
        <w:t>осударственн</w:t>
      </w:r>
      <w:r w:rsidR="00BB1A0C">
        <w:t>ым</w:t>
      </w:r>
      <w:r w:rsidR="00BB1A0C" w:rsidRPr="009A2DBA">
        <w:t xml:space="preserve"> учреждени</w:t>
      </w:r>
      <w:r w:rsidR="00BB1A0C">
        <w:t xml:space="preserve">ем </w:t>
      </w:r>
      <w:r w:rsidR="00BB1A0C" w:rsidRPr="009A2DBA">
        <w:t>Тульской области «Региональный хозрасчетный центр по ценообразованию в строительстве»</w:t>
      </w:r>
      <w:r w:rsidR="00BB1A0C" w:rsidRPr="009A2DBA">
        <w:rPr>
          <w:bCs/>
          <w:lang w:eastAsia="ru-RU"/>
        </w:rPr>
        <w:t xml:space="preserve"> </w:t>
      </w:r>
      <w:r w:rsidR="00BB1A0C" w:rsidRPr="0020408C">
        <w:rPr>
          <w:bCs/>
          <w:lang w:eastAsia="ru-RU"/>
        </w:rPr>
        <w:t xml:space="preserve"> </w:t>
      </w:r>
      <w:r w:rsidR="00BB1A0C" w:rsidRPr="0020408C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B1A0C">
        <w:rPr>
          <w:color w:val="1A1A1A" w:themeColor="background1" w:themeShade="1A"/>
        </w:rPr>
        <w:t>688 000,00</w:t>
      </w:r>
      <w:r w:rsidR="00BB1A0C" w:rsidRPr="0020408C">
        <w:rPr>
          <w:spacing w:val="2"/>
          <w:lang w:eastAsia="ru-RU"/>
        </w:rPr>
        <w:t xml:space="preserve"> (</w:t>
      </w:r>
      <w:r w:rsidR="00BB1A0C">
        <w:rPr>
          <w:spacing w:val="2"/>
          <w:lang w:eastAsia="ru-RU"/>
        </w:rPr>
        <w:t>шестьсот восемьдесят восемь тысяч</w:t>
      </w:r>
      <w:r w:rsidR="00BB1A0C" w:rsidRPr="0020408C">
        <w:rPr>
          <w:spacing w:val="2"/>
          <w:lang w:eastAsia="ru-RU"/>
        </w:rPr>
        <w:t xml:space="preserve">) рублей </w:t>
      </w:r>
      <w:r w:rsidR="00BB1A0C" w:rsidRPr="0020408C">
        <w:t>00</w:t>
      </w:r>
      <w:r w:rsidR="00BB1A0C" w:rsidRPr="0020408C">
        <w:rPr>
          <w:spacing w:val="2"/>
          <w:lang w:eastAsia="ru-RU"/>
        </w:rPr>
        <w:t xml:space="preserve"> копеек.</w:t>
      </w:r>
    </w:p>
    <w:p w:rsidR="00AA2DD2" w:rsidRPr="0020408C" w:rsidRDefault="00AA2DD2" w:rsidP="00607E09">
      <w:pPr>
        <w:pStyle w:val="a5"/>
        <w:ind w:left="0" w:firstLine="567"/>
        <w:rPr>
          <w:bCs/>
        </w:rPr>
      </w:pPr>
      <w:proofErr w:type="gramStart"/>
      <w:r w:rsidRPr="0020408C">
        <w:t xml:space="preserve">Протокол составлен в </w:t>
      </w:r>
      <w:r w:rsidR="00EA4973" w:rsidRPr="0020408C">
        <w:t>двух</w:t>
      </w:r>
      <w:r w:rsidRPr="0020408C">
        <w:t xml:space="preserve"> экземплярах, один из которых остается у организатора открытого конкурса, второй</w:t>
      </w:r>
      <w:r w:rsidR="00453867" w:rsidRPr="0020408C">
        <w:t xml:space="preserve"> </w:t>
      </w:r>
      <w:r w:rsidRPr="0020408C">
        <w:t>экземпляр протокол</w:t>
      </w:r>
      <w:r w:rsidR="004F5F63" w:rsidRPr="0020408C">
        <w:t>а</w:t>
      </w:r>
      <w:r w:rsidRPr="0020408C">
        <w:t xml:space="preserve"> и проект договор</w:t>
      </w:r>
      <w:r w:rsidR="00EA4973" w:rsidRPr="0020408C">
        <w:t>а</w:t>
      </w:r>
      <w:r w:rsidRPr="0020408C">
        <w:t xml:space="preserve"> с включенными в н</w:t>
      </w:r>
      <w:r w:rsidR="00EA4973" w:rsidRPr="0020408C">
        <w:t>его</w:t>
      </w:r>
      <w:r w:rsidRPr="0020408C">
        <w:t xml:space="preserve"> условиями, предусмотренными в заявк</w:t>
      </w:r>
      <w:r w:rsidR="00EA4973" w:rsidRPr="0020408C">
        <w:t>е</w:t>
      </w:r>
      <w:r w:rsidRPr="0020408C">
        <w:t xml:space="preserve"> участник</w:t>
      </w:r>
      <w:r w:rsidR="00EA4973" w:rsidRPr="0020408C">
        <w:t>а</w:t>
      </w:r>
      <w:r w:rsidRPr="0020408C">
        <w:t xml:space="preserve">, организатор конкурса </w:t>
      </w:r>
      <w:r w:rsidRPr="0020408C">
        <w:rPr>
          <w:rFonts w:eastAsia="Calibri"/>
        </w:rPr>
        <w:t xml:space="preserve">в течение трех рабочих дней с даты их подписания направляет </w:t>
      </w:r>
      <w:r w:rsidR="00BB1A0C">
        <w:t>г</w:t>
      </w:r>
      <w:r w:rsidR="00BB1A0C" w:rsidRPr="009A2DBA">
        <w:t>осударственн</w:t>
      </w:r>
      <w:r w:rsidR="00BB1A0C">
        <w:t>ому</w:t>
      </w:r>
      <w:r w:rsidR="00BB1A0C" w:rsidRPr="009A2DBA">
        <w:t xml:space="preserve"> учреждени</w:t>
      </w:r>
      <w:r w:rsidR="00BB1A0C">
        <w:t xml:space="preserve">ю </w:t>
      </w:r>
      <w:r w:rsidR="00BB1A0C" w:rsidRPr="009A2DBA">
        <w:t>Тульской области «Региональный хозрасчетный центр по ценообразованию в строительстве»</w:t>
      </w:r>
      <w:r w:rsidR="001549D3" w:rsidRPr="0020408C">
        <w:rPr>
          <w:bCs/>
        </w:rPr>
        <w:t>.</w:t>
      </w:r>
      <w:bookmarkStart w:id="0" w:name="_GoBack"/>
      <w:bookmarkEnd w:id="0"/>
      <w:proofErr w:type="gramEnd"/>
    </w:p>
    <w:p w:rsidR="00453867" w:rsidRPr="0020408C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20408C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0408C">
        <w:rPr>
          <w:rFonts w:ascii="Times New Roman" w:hAnsi="Times New Roman" w:cs="Times New Roman"/>
          <w:sz w:val="24"/>
          <w:szCs w:val="24"/>
        </w:rPr>
        <w:t>.</w:t>
      </w:r>
    </w:p>
    <w:p w:rsidR="00453867" w:rsidRPr="0020408C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20408C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040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20408C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040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20408C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20408C">
        <w:rPr>
          <w:rFonts w:ascii="Times New Roman" w:hAnsi="Times New Roman" w:cs="Times New Roman"/>
          <w:sz w:val="24"/>
          <w:szCs w:val="24"/>
        </w:rPr>
        <w:t>Шувалова</w:t>
      </w:r>
      <w:r w:rsidRPr="0020408C">
        <w:rPr>
          <w:rFonts w:ascii="Times New Roman" w:hAnsi="Times New Roman"/>
          <w:sz w:val="24"/>
          <w:szCs w:val="24"/>
        </w:rPr>
        <w:t>)</w:t>
      </w:r>
    </w:p>
    <w:p w:rsidR="006E70ED" w:rsidRPr="0020408C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20408C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20408C" w:rsidRDefault="006E70ED" w:rsidP="006E70E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0408C">
        <w:rPr>
          <w:rFonts w:ascii="Calibri" w:eastAsia="Calibri" w:hAnsi="Calibri" w:cs="Times New Roman"/>
          <w:sz w:val="24"/>
          <w:szCs w:val="24"/>
        </w:rPr>
        <w:t xml:space="preserve">  </w:t>
      </w:r>
    </w:p>
    <w:sectPr w:rsidR="006E70ED" w:rsidRPr="0020408C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E39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2405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F87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08C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78B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98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5D5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2DBA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356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1A0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36E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0C45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5D7D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0C2F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3A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CD03E-95F3-4398-B484-FF371429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4</cp:revision>
  <cp:lastPrinted>2015-11-17T08:34:00Z</cp:lastPrinted>
  <dcterms:created xsi:type="dcterms:W3CDTF">2015-09-15T13:04:00Z</dcterms:created>
  <dcterms:modified xsi:type="dcterms:W3CDTF">2015-12-08T12:07:00Z</dcterms:modified>
</cp:coreProperties>
</file>